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DE76CA">
              <w:rPr>
                <w:rFonts w:ascii="Times New Roman" w:hAnsi="Times New Roman" w:cs="Times New Roman"/>
                <w:color w:val="000000"/>
              </w:rPr>
              <w:t>33007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6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6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6C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6C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099E"/>
    <w:rsid w:val="001A1825"/>
    <w:rsid w:val="001A3176"/>
    <w:rsid w:val="001A34C0"/>
    <w:rsid w:val="001A7A10"/>
    <w:rsid w:val="001B1DAE"/>
    <w:rsid w:val="001B5D35"/>
    <w:rsid w:val="001B71DF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994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5DE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3434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6CA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A43B70-0333-49FA-8527-1C221F91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9718-995E-427E-B4A7-A068B03A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